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16" w:rsidRPr="00A451B2" w:rsidRDefault="00D54416" w:rsidP="00D5441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6C0A3E">
        <w:rPr>
          <w:rFonts w:ascii="ＭＳ 明朝" w:eastAsia="ＭＳ 明朝" w:hAnsi="ＭＳ 明朝" w:hint="eastAsia"/>
          <w:sz w:val="24"/>
          <w:szCs w:val="24"/>
        </w:rPr>
        <w:t>様式2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451B2">
        <w:rPr>
          <w:rFonts w:ascii="ＭＳ 明朝" w:eastAsia="ＭＳ 明朝" w:hAnsi="ＭＳ 明朝"/>
          <w:sz w:val="24"/>
          <w:szCs w:val="24"/>
        </w:rPr>
        <w:t>–</w:t>
      </w:r>
    </w:p>
    <w:p w:rsidR="00D54416" w:rsidRPr="00D54416" w:rsidRDefault="00AB61D5" w:rsidP="00C90AC9">
      <w:pPr>
        <w:ind w:firstLineChars="800" w:firstLine="1920"/>
        <w:rPr>
          <w:rFonts w:ascii="ＭＳ ゴシック" w:eastAsia="ＭＳ ゴシック" w:hAnsi="ＭＳ ゴシック"/>
          <w:b/>
          <w:sz w:val="32"/>
          <w:szCs w:val="32"/>
        </w:rPr>
      </w:pPr>
      <w:r w:rsidRPr="00D4059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4AAC1A" wp14:editId="50B94001">
                <wp:simplePos x="0" y="0"/>
                <wp:positionH relativeFrom="column">
                  <wp:posOffset>819150</wp:posOffset>
                </wp:positionH>
                <wp:positionV relativeFrom="paragraph">
                  <wp:posOffset>312420</wp:posOffset>
                </wp:positionV>
                <wp:extent cx="3605530" cy="3289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5" w:rsidRPr="00793A03" w:rsidRDefault="00AB61D5" w:rsidP="00AB61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</w:pPr>
                            <w:r w:rsidRPr="00793A0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>（常陸太田市避難行動要支援者避難支援登録申請書）</w:t>
                            </w:r>
                          </w:p>
                          <w:p w:rsidR="00AB61D5" w:rsidRDefault="00AB61D5" w:rsidP="00AB6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94AA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4.5pt;margin-top:24.6pt;width:283.9pt;height:25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" filled="f" stroked="f">
                <v:textbox>
                  <w:txbxContent>
                    <w:p w:rsidR="00AB61D5" w:rsidRPr="00793A03" w:rsidRDefault="00AB61D5" w:rsidP="00AB61D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</w:pPr>
                      <w:r w:rsidRPr="00793A03"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>（常陸太田市避難行動要支援者避難支援登録申請書）</w:t>
                      </w:r>
                    </w:p>
                    <w:p w:rsidR="00AB61D5" w:rsidRDefault="00AB61D5" w:rsidP="00AB61D5"/>
                  </w:txbxContent>
                </v:textbox>
              </v:shape>
            </w:pict>
          </mc:Fallback>
        </mc:AlternateContent>
      </w:r>
      <w:r w:rsidR="00D54416" w:rsidRPr="00D54416">
        <w:rPr>
          <w:rFonts w:ascii="ＭＳ ゴシック" w:eastAsia="ＭＳ ゴシック" w:hAnsi="ＭＳ ゴシック" w:hint="eastAsia"/>
          <w:b/>
          <w:sz w:val="32"/>
          <w:szCs w:val="32"/>
        </w:rPr>
        <w:t>常陸太田市避難支援登録申請書</w:t>
      </w:r>
    </w:p>
    <w:p w:rsidR="00D54416" w:rsidRPr="00AB61D5" w:rsidRDefault="00D54416" w:rsidP="00AB61D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54416" w:rsidRDefault="00D54416" w:rsidP="00D54416">
      <w:pPr>
        <w:spacing w:line="26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6C0A3E">
        <w:rPr>
          <w:rFonts w:ascii="ＭＳ 明朝" w:eastAsia="ＭＳ 明朝" w:hAnsi="ＭＳ 明朝" w:hint="eastAsia"/>
          <w:sz w:val="24"/>
          <w:szCs w:val="24"/>
        </w:rPr>
        <w:t>私は</w:t>
      </w:r>
      <w:r w:rsidR="00D22C52">
        <w:rPr>
          <w:rFonts w:ascii="ＭＳ 明朝" w:eastAsia="ＭＳ 明朝" w:hAnsi="ＭＳ 明朝" w:hint="eastAsia"/>
          <w:sz w:val="24"/>
          <w:szCs w:val="24"/>
        </w:rPr>
        <w:t>，</w:t>
      </w:r>
      <w:r w:rsidRPr="006C0A3E">
        <w:rPr>
          <w:rFonts w:ascii="ＭＳ 明朝" w:eastAsia="ＭＳ 明朝" w:hAnsi="ＭＳ 明朝" w:hint="eastAsia"/>
          <w:sz w:val="24"/>
          <w:szCs w:val="24"/>
        </w:rPr>
        <w:t>市が管理する避難行動要支援者名簿に登録することを申請します。</w:t>
      </w:r>
    </w:p>
    <w:p w:rsidR="00D54416" w:rsidRPr="00D40599" w:rsidRDefault="00D54416" w:rsidP="00D54416">
      <w:pPr>
        <w:spacing w:line="260" w:lineRule="exact"/>
        <w:ind w:firstLineChars="100" w:firstLine="240"/>
        <w:jc w:val="left"/>
        <w:rPr>
          <w:sz w:val="24"/>
          <w:szCs w:val="24"/>
        </w:rPr>
      </w:pPr>
      <w:r w:rsidRPr="00D40599">
        <w:rPr>
          <w:rFonts w:hint="eastAsia"/>
          <w:sz w:val="24"/>
          <w:szCs w:val="24"/>
        </w:rPr>
        <w:t>なお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私の次の個人情報について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市が自主防災会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民生委員・児童委員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市社会福祉協議会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消防本部及び消防団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警察など</w:t>
      </w:r>
      <w:r w:rsidR="00D22C52">
        <w:rPr>
          <w:rFonts w:hint="eastAsia"/>
          <w:sz w:val="24"/>
          <w:szCs w:val="24"/>
        </w:rPr>
        <w:t>，</w:t>
      </w:r>
      <w:r w:rsidRPr="00D40599">
        <w:rPr>
          <w:rFonts w:hint="eastAsia"/>
          <w:sz w:val="24"/>
          <w:szCs w:val="24"/>
        </w:rPr>
        <w:t>ひなんの支援をする関係者に提供することに</w:t>
      </w:r>
      <w:r w:rsidR="00085A8D">
        <w:rPr>
          <w:rFonts w:hint="eastAsia"/>
          <w:sz w:val="24"/>
          <w:szCs w:val="24"/>
        </w:rPr>
        <w:t>（</w:t>
      </w:r>
      <w:r w:rsidRPr="00D40599">
        <w:rPr>
          <w:rFonts w:hint="eastAsia"/>
          <w:sz w:val="24"/>
          <w:szCs w:val="24"/>
        </w:rPr>
        <w:t>同意します</w:t>
      </w:r>
      <w:r w:rsidR="00D22C52">
        <w:rPr>
          <w:rFonts w:hint="eastAsia"/>
          <w:sz w:val="24"/>
          <w:szCs w:val="24"/>
        </w:rPr>
        <w:t>・</w:t>
      </w:r>
      <w:r w:rsidR="00085A8D">
        <w:rPr>
          <w:rFonts w:hint="eastAsia"/>
          <w:sz w:val="24"/>
          <w:szCs w:val="24"/>
        </w:rPr>
        <w:t>同意しません）</w:t>
      </w:r>
    </w:p>
    <w:p w:rsidR="00D54416" w:rsidRPr="00D54416" w:rsidRDefault="00D54416" w:rsidP="00D5441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54416" w:rsidRDefault="00D54416" w:rsidP="00D5441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6C0A3E">
        <w:rPr>
          <w:rFonts w:ascii="ＭＳ 明朝" w:eastAsia="ＭＳ 明朝" w:hAnsi="ＭＳ 明朝" w:hint="eastAsia"/>
          <w:sz w:val="24"/>
          <w:szCs w:val="24"/>
        </w:rPr>
        <w:t xml:space="preserve">届出日：令和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0A3E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0A3E">
        <w:rPr>
          <w:rFonts w:ascii="ＭＳ 明朝" w:eastAsia="ＭＳ 明朝" w:hAnsi="ＭＳ 明朝" w:hint="eastAsia"/>
          <w:sz w:val="24"/>
          <w:szCs w:val="24"/>
        </w:rPr>
        <w:t xml:space="preserve">　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0A3E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D54416" w:rsidRDefault="00D54416" w:rsidP="00D54416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D54416" w:rsidRDefault="00D54416" w:rsidP="00BA557F">
      <w:pPr>
        <w:ind w:firstLineChars="1700" w:firstLine="4080"/>
        <w:rPr>
          <w:rFonts w:ascii="ＭＳ 明朝" w:eastAsia="ＭＳ 明朝" w:hAnsi="ＭＳ 明朝"/>
          <w:sz w:val="24"/>
          <w:szCs w:val="24"/>
          <w:u w:val="single"/>
        </w:rPr>
      </w:pPr>
      <w:r w:rsidRPr="00BA557F">
        <w:rPr>
          <w:rFonts w:ascii="ＭＳ 明朝" w:eastAsia="ＭＳ 明朝" w:hAnsi="ＭＳ 明朝" w:hint="eastAsia"/>
          <w:sz w:val="24"/>
          <w:szCs w:val="24"/>
        </w:rPr>
        <w:t>申請者</w:t>
      </w:r>
      <w:r w:rsidR="00BA557F">
        <w:rPr>
          <w:rFonts w:ascii="ＭＳ 明朝" w:eastAsia="ＭＳ 明朝" w:hAnsi="ＭＳ 明朝" w:hint="eastAsia"/>
          <w:sz w:val="24"/>
          <w:szCs w:val="24"/>
        </w:rPr>
        <w:t>：</w:t>
      </w:r>
      <w:r w:rsidRPr="006C0A3E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6C0A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p w:rsidR="00D54416" w:rsidRPr="00D54416" w:rsidRDefault="00D54416" w:rsidP="00D54416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D54416" w:rsidRDefault="00D54416" w:rsidP="00BA557F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 w:rsidRPr="006C0A3E">
        <w:rPr>
          <w:rFonts w:ascii="ＭＳ 明朝" w:eastAsia="ＭＳ 明朝" w:hAnsi="ＭＳ 明朝" w:hint="eastAsia"/>
          <w:sz w:val="24"/>
          <w:szCs w:val="24"/>
        </w:rPr>
        <w:t>氏名</w:t>
      </w:r>
      <w:r w:rsidRPr="006C0A3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D54416" w:rsidRPr="006C0A3E" w:rsidRDefault="00D22C52" w:rsidP="00D22C52">
      <w:pPr>
        <w:ind w:firstLineChars="2303" w:firstLine="5527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（続柄）　　　　</w:t>
      </w:r>
    </w:p>
    <w:p w:rsidR="00D54416" w:rsidRDefault="00D54416" w:rsidP="00D54416">
      <w:pPr>
        <w:rPr>
          <w:rFonts w:ascii="ＭＳ 明朝" w:eastAsia="ＭＳ 明朝" w:hAnsi="ＭＳ 明朝"/>
          <w:sz w:val="24"/>
          <w:szCs w:val="24"/>
        </w:rPr>
      </w:pPr>
      <w:r w:rsidRPr="00EB7D3B">
        <w:rPr>
          <w:rFonts w:ascii="ＭＳ 明朝" w:eastAsia="ＭＳ 明朝" w:hAnsi="ＭＳ 明朝" w:hint="eastAsia"/>
          <w:sz w:val="24"/>
          <w:szCs w:val="24"/>
        </w:rPr>
        <w:t>常陸太田市長　宮田　達夫　殿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402"/>
      </w:tblGrid>
      <w:tr w:rsidR="00D54416" w:rsidTr="00D22C52">
        <w:tc>
          <w:tcPr>
            <w:tcW w:w="9351" w:type="dxa"/>
            <w:gridSpan w:val="4"/>
            <w:vAlign w:val="center"/>
          </w:tcPr>
          <w:p w:rsidR="00D54416" w:rsidRPr="00CB5634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B5634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避難支援を必要とする人</w:t>
            </w:r>
          </w:p>
        </w:tc>
      </w:tr>
      <w:tr w:rsidR="00D54416" w:rsidTr="00D22C52">
        <w:tc>
          <w:tcPr>
            <w:tcW w:w="1555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性別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明治・大正・昭和・平成・令和</w:t>
            </w:r>
          </w:p>
        </w:tc>
      </w:tr>
      <w:tr w:rsidR="00D54416" w:rsidTr="00D22C52">
        <w:tc>
          <w:tcPr>
            <w:tcW w:w="1555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氏　名</w:t>
            </w: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</w:p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男・女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ind w:firstLineChars="500" w:firstLine="1100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D54416" w:rsidTr="00D22C52">
        <w:trPr>
          <w:trHeight w:val="676"/>
        </w:trPr>
        <w:tc>
          <w:tcPr>
            <w:tcW w:w="1555" w:type="dxa"/>
            <w:vMerge w:val="restart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住　所</w:t>
            </w:r>
          </w:p>
        </w:tc>
        <w:tc>
          <w:tcPr>
            <w:tcW w:w="7796" w:type="dxa"/>
            <w:gridSpan w:val="3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常陸太田市</w:t>
            </w:r>
            <w:r w:rsidR="00D22C52">
              <w:rPr>
                <w:rFonts w:ascii="ＭＳ 明朝" w:eastAsia="ＭＳ 明朝" w:hAnsi="ＭＳ 明朝" w:hint="eastAsia"/>
                <w:sz w:val="22"/>
              </w:rPr>
              <w:t xml:space="preserve">　　　　　　　町　　　　　番地</w:t>
            </w:r>
          </w:p>
        </w:tc>
      </w:tr>
      <w:tr w:rsidR="00D54416" w:rsidTr="00D22C52">
        <w:tc>
          <w:tcPr>
            <w:tcW w:w="1555" w:type="dxa"/>
            <w:vMerge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町会名</w:t>
            </w:r>
          </w:p>
        </w:tc>
        <w:tc>
          <w:tcPr>
            <w:tcW w:w="1418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班名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4416" w:rsidTr="00D22C52">
        <w:tc>
          <w:tcPr>
            <w:tcW w:w="1555" w:type="dxa"/>
            <w:vMerge w:val="restart"/>
            <w:vAlign w:val="center"/>
          </w:tcPr>
          <w:p w:rsidR="00D54416" w:rsidRPr="002B1F2A" w:rsidRDefault="002354CC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  <w:tc>
          <w:tcPr>
            <w:tcW w:w="4394" w:type="dxa"/>
            <w:gridSpan w:val="2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固定電話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－　　　　－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ＦＡＸ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－　　　　－</w:t>
            </w:r>
          </w:p>
        </w:tc>
      </w:tr>
      <w:tr w:rsidR="00D54416" w:rsidTr="00D22C52">
        <w:tc>
          <w:tcPr>
            <w:tcW w:w="1555" w:type="dxa"/>
            <w:vMerge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携帯電話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－　　　　－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D54416">
              <w:rPr>
                <w:rFonts w:ascii="ＭＳ 明朝" w:eastAsia="ＭＳ 明朝" w:hAnsi="ＭＳ 明朝" w:hint="eastAsia"/>
                <w:spacing w:val="2"/>
                <w:w w:val="65"/>
                <w:kern w:val="0"/>
                <w:sz w:val="22"/>
                <w:fitText w:val="1008" w:id="-1495558912"/>
              </w:rPr>
              <w:t>メールアドレ</w:t>
            </w:r>
            <w:r w:rsidRPr="00D54416">
              <w:rPr>
                <w:rFonts w:ascii="ＭＳ 明朝" w:eastAsia="ＭＳ 明朝" w:hAnsi="ＭＳ 明朝" w:hint="eastAsia"/>
                <w:spacing w:val="-5"/>
                <w:w w:val="65"/>
                <w:kern w:val="0"/>
                <w:sz w:val="22"/>
                <w:fitText w:val="1008" w:id="-1495558912"/>
              </w:rPr>
              <w:t>ス</w:t>
            </w:r>
          </w:p>
        </w:tc>
      </w:tr>
      <w:tr w:rsidR="00D54416" w:rsidTr="00D22C52">
        <w:trPr>
          <w:trHeight w:val="1439"/>
        </w:trPr>
        <w:tc>
          <w:tcPr>
            <w:tcW w:w="1555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状　況</w:t>
            </w:r>
          </w:p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※該当するものにレ点</w:t>
            </w:r>
          </w:p>
        </w:tc>
        <w:tc>
          <w:tcPr>
            <w:tcW w:w="2976" w:type="dxa"/>
            <w:vAlign w:val="center"/>
          </w:tcPr>
          <w:p w:rsidR="00D54416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ねたきり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30DC">
              <w:rPr>
                <w:rFonts w:ascii="ＭＳ 明朝" w:eastAsia="ＭＳ 明朝" w:hAnsi="ＭＳ 明朝" w:hint="eastAsia"/>
                <w:sz w:val="22"/>
              </w:rPr>
              <w:t>□歩けない</w:t>
            </w:r>
          </w:p>
          <w:p w:rsidR="00D22C52" w:rsidRPr="003630DC" w:rsidRDefault="00D22C52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18"/>
              </w:rPr>
              <w:t>（</w:t>
            </w:r>
            <w:r w:rsidRPr="00D22C52">
              <w:rPr>
                <w:rFonts w:hint="eastAsia"/>
                <w:spacing w:val="-6"/>
                <w:w w:val="90"/>
                <w:sz w:val="18"/>
              </w:rPr>
              <w:t>ストレッチャー</w:t>
            </w:r>
            <w:r>
              <w:rPr>
                <w:rFonts w:hint="eastAsia"/>
                <w:sz w:val="18"/>
              </w:rPr>
              <w:t>）　（車いす）</w:t>
            </w:r>
          </w:p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見えない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630DC">
              <w:rPr>
                <w:rFonts w:ascii="ＭＳ 明朝" w:eastAsia="ＭＳ 明朝" w:hAnsi="ＭＳ 明朝" w:hint="eastAsia"/>
                <w:sz w:val="22"/>
              </w:rPr>
              <w:t>□聞こえない</w:t>
            </w:r>
          </w:p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危ないことが分からない</w:t>
            </w:r>
          </w:p>
          <w:p w:rsidR="00D54416" w:rsidRPr="003630DC" w:rsidRDefault="00D54416" w:rsidP="00D51942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その他</w:t>
            </w:r>
            <w:r>
              <w:rPr>
                <w:rFonts w:ascii="ＭＳ 明朝" w:eastAsia="ＭＳ 明朝" w:hAnsi="ＭＳ 明朝" w:hint="eastAsia"/>
                <w:sz w:val="22"/>
              </w:rPr>
              <w:t>（　　　　　　）</w:t>
            </w:r>
          </w:p>
        </w:tc>
        <w:tc>
          <w:tcPr>
            <w:tcW w:w="1418" w:type="dxa"/>
            <w:vAlign w:val="center"/>
          </w:tcPr>
          <w:p w:rsidR="00D54416" w:rsidRPr="002B1F2A" w:rsidRDefault="00D54416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家　族</w:t>
            </w:r>
          </w:p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※該当するものにレ点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ひとりで暮らしている</w:t>
            </w:r>
          </w:p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高齢の家族と暮らしている</w:t>
            </w:r>
          </w:p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高齢ではない家族と暮らしている</w:t>
            </w:r>
          </w:p>
          <w:p w:rsidR="00D54416" w:rsidRPr="003630DC" w:rsidRDefault="00D54416" w:rsidP="00D22C5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22C52">
              <w:rPr>
                <w:rFonts w:ascii="ＭＳ 明朝" w:eastAsia="ＭＳ 明朝" w:hAnsi="ＭＳ 明朝" w:hint="eastAsia"/>
                <w:sz w:val="22"/>
              </w:rPr>
              <w:t>すぐ近くに</w:t>
            </w:r>
            <w:r w:rsidRPr="003630DC">
              <w:rPr>
                <w:rFonts w:ascii="ＭＳ 明朝" w:eastAsia="ＭＳ 明朝" w:hAnsi="ＭＳ 明朝" w:hint="eastAsia"/>
                <w:sz w:val="22"/>
              </w:rPr>
              <w:t>高齢ではない家族が住んでいる</w:t>
            </w:r>
          </w:p>
        </w:tc>
      </w:tr>
      <w:tr w:rsidR="00D54416" w:rsidTr="00D22C52">
        <w:trPr>
          <w:trHeight w:val="753"/>
        </w:trPr>
        <w:tc>
          <w:tcPr>
            <w:tcW w:w="1555" w:type="dxa"/>
            <w:vMerge w:val="restart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住宅の</w:t>
            </w:r>
          </w:p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形　状</w:t>
            </w:r>
          </w:p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※該当するものにレ点</w:t>
            </w: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一戸建　□アパートなど</w:t>
            </w:r>
          </w:p>
        </w:tc>
        <w:tc>
          <w:tcPr>
            <w:tcW w:w="1418" w:type="dxa"/>
            <w:vAlign w:val="center"/>
          </w:tcPr>
          <w:p w:rsidR="00D54416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日中いる</w:t>
            </w:r>
          </w:p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部屋</w:t>
            </w:r>
          </w:p>
        </w:tc>
        <w:tc>
          <w:tcPr>
            <w:tcW w:w="3402" w:type="dxa"/>
          </w:tcPr>
          <w:p w:rsidR="00D54416" w:rsidRDefault="00D54416" w:rsidP="00D22C52">
            <w:pPr>
              <w:rPr>
                <w:sz w:val="18"/>
              </w:rPr>
            </w:pPr>
            <w:r w:rsidRPr="00D40599">
              <w:rPr>
                <w:rFonts w:hint="eastAsia"/>
                <w:sz w:val="18"/>
              </w:rPr>
              <w:t>（記載例：</w:t>
            </w:r>
            <w:r w:rsidR="00D22C52">
              <w:rPr>
                <w:rFonts w:hint="eastAsia"/>
                <w:sz w:val="18"/>
              </w:rPr>
              <w:t xml:space="preserve">居間　</w:t>
            </w:r>
            <w:r>
              <w:rPr>
                <w:rFonts w:hint="eastAsia"/>
                <w:sz w:val="18"/>
              </w:rPr>
              <w:t>など）</w:t>
            </w:r>
          </w:p>
          <w:p w:rsidR="00D22C52" w:rsidRPr="00D22C52" w:rsidRDefault="00D22C52" w:rsidP="00D22C52">
            <w:pPr>
              <w:rPr>
                <w:sz w:val="18"/>
              </w:rPr>
            </w:pPr>
            <w:r w:rsidRPr="00D22C52">
              <w:rPr>
                <w:rFonts w:hint="eastAsia"/>
                <w:sz w:val="22"/>
              </w:rPr>
              <w:t xml:space="preserve">　　　　　　　　（　　　階）</w:t>
            </w:r>
          </w:p>
        </w:tc>
      </w:tr>
      <w:tr w:rsidR="00D54416" w:rsidTr="00D22C52">
        <w:trPr>
          <w:trHeight w:val="736"/>
        </w:trPr>
        <w:tc>
          <w:tcPr>
            <w:tcW w:w="1555" w:type="dxa"/>
            <w:vMerge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平屋建　□２階建</w:t>
            </w:r>
          </w:p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３階建以上</w:t>
            </w:r>
          </w:p>
        </w:tc>
        <w:tc>
          <w:tcPr>
            <w:tcW w:w="1418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寝室の位置</w:t>
            </w:r>
          </w:p>
        </w:tc>
        <w:tc>
          <w:tcPr>
            <w:tcW w:w="3402" w:type="dxa"/>
            <w:vAlign w:val="center"/>
          </w:tcPr>
          <w:p w:rsidR="00D54416" w:rsidRPr="003630DC" w:rsidRDefault="00D54416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１階　□２階　□３階以上</w:t>
            </w:r>
          </w:p>
          <w:p w:rsidR="00D54416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 xml:space="preserve">□北側　□東側　□南側　</w:t>
            </w:r>
          </w:p>
          <w:p w:rsidR="00D54416" w:rsidRPr="003630DC" w:rsidRDefault="00D54416" w:rsidP="00D51942">
            <w:pPr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西側</w:t>
            </w:r>
          </w:p>
        </w:tc>
      </w:tr>
      <w:tr w:rsidR="00D54416" w:rsidTr="000D1EF4">
        <w:trPr>
          <w:trHeight w:val="935"/>
        </w:trPr>
        <w:tc>
          <w:tcPr>
            <w:tcW w:w="1555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防災行政無線戸別受信機</w:t>
            </w:r>
          </w:p>
        </w:tc>
        <w:tc>
          <w:tcPr>
            <w:tcW w:w="2976" w:type="dxa"/>
            <w:vAlign w:val="center"/>
          </w:tcPr>
          <w:p w:rsidR="00D54416" w:rsidRPr="003630DC" w:rsidRDefault="00D54416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有　　　　□無</w:t>
            </w:r>
          </w:p>
        </w:tc>
        <w:tc>
          <w:tcPr>
            <w:tcW w:w="1418" w:type="dxa"/>
            <w:vAlign w:val="center"/>
          </w:tcPr>
          <w:p w:rsidR="00D54416" w:rsidRPr="002B1F2A" w:rsidRDefault="00D54416" w:rsidP="000D1EF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原子力災害時の</w:t>
            </w:r>
            <w:r w:rsidR="000D1EF4">
              <w:rPr>
                <w:rFonts w:ascii="ＭＳ 明朝" w:eastAsia="ＭＳ 明朝" w:hAnsi="ＭＳ 明朝" w:hint="eastAsia"/>
                <w:b/>
                <w:sz w:val="22"/>
              </w:rPr>
              <w:t>移動</w:t>
            </w: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手段</w:t>
            </w:r>
          </w:p>
        </w:tc>
        <w:tc>
          <w:tcPr>
            <w:tcW w:w="3402" w:type="dxa"/>
            <w:vAlign w:val="center"/>
          </w:tcPr>
          <w:p w:rsidR="00D22C52" w:rsidRDefault="00D22C52" w:rsidP="00D5194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乗せてもらえる車が</w:t>
            </w:r>
          </w:p>
          <w:p w:rsidR="00D54416" w:rsidRPr="003630DC" w:rsidRDefault="00D54416" w:rsidP="00D22C5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 w:rsidRPr="003630DC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22C52">
              <w:rPr>
                <w:rFonts w:ascii="ＭＳ 明朝" w:eastAsia="ＭＳ 明朝" w:hAnsi="ＭＳ 明朝" w:hint="eastAsia"/>
                <w:sz w:val="22"/>
              </w:rPr>
              <w:t>ある</w:t>
            </w:r>
            <w:r w:rsidRPr="003630DC">
              <w:rPr>
                <w:rFonts w:ascii="ＭＳ 明朝" w:eastAsia="ＭＳ 明朝" w:hAnsi="ＭＳ 明朝" w:hint="eastAsia"/>
                <w:sz w:val="22"/>
              </w:rPr>
              <w:t xml:space="preserve">　　□</w:t>
            </w:r>
            <w:r w:rsidR="00D22C52">
              <w:rPr>
                <w:rFonts w:ascii="ＭＳ 明朝" w:eastAsia="ＭＳ 明朝" w:hAnsi="ＭＳ 明朝" w:hint="eastAsia"/>
                <w:sz w:val="22"/>
              </w:rPr>
              <w:t>ない</w:t>
            </w:r>
          </w:p>
        </w:tc>
      </w:tr>
      <w:tr w:rsidR="00D54416" w:rsidTr="00D22C52">
        <w:trPr>
          <w:trHeight w:val="1874"/>
        </w:trPr>
        <w:tc>
          <w:tcPr>
            <w:tcW w:w="1555" w:type="dxa"/>
            <w:vAlign w:val="center"/>
          </w:tcPr>
          <w:p w:rsidR="00D54416" w:rsidRPr="002B1F2A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2B1F2A">
              <w:rPr>
                <w:rFonts w:ascii="ＭＳ 明朝" w:eastAsia="ＭＳ 明朝" w:hAnsi="ＭＳ 明朝" w:hint="eastAsia"/>
                <w:b/>
                <w:sz w:val="22"/>
              </w:rPr>
              <w:t>避難の時に気を付けてもらいたいこと</w:t>
            </w:r>
          </w:p>
        </w:tc>
        <w:tc>
          <w:tcPr>
            <w:tcW w:w="7796" w:type="dxa"/>
            <w:gridSpan w:val="3"/>
          </w:tcPr>
          <w:p w:rsidR="00D54416" w:rsidRDefault="00D54416" w:rsidP="00D22C52">
            <w:pPr>
              <w:spacing w:line="280" w:lineRule="exact"/>
              <w:rPr>
                <w:sz w:val="18"/>
              </w:rPr>
            </w:pPr>
            <w:r w:rsidRPr="00D40599">
              <w:rPr>
                <w:rFonts w:hint="eastAsia"/>
                <w:sz w:val="18"/>
              </w:rPr>
              <w:t>（記載例：欠かせない薬がある</w:t>
            </w:r>
            <w:r w:rsidR="00D22C52">
              <w:rPr>
                <w:rFonts w:hint="eastAsia"/>
                <w:sz w:val="18"/>
              </w:rPr>
              <w:t>，</w:t>
            </w:r>
            <w:r w:rsidRPr="00D40599">
              <w:rPr>
                <w:rFonts w:hint="eastAsia"/>
                <w:sz w:val="18"/>
              </w:rPr>
              <w:t>酸素吸入器が必要</w:t>
            </w:r>
            <w:r w:rsidR="00D22C52">
              <w:rPr>
                <w:rFonts w:hint="eastAsia"/>
                <w:sz w:val="18"/>
              </w:rPr>
              <w:t xml:space="preserve">，車いすがあれば移動できる　</w:t>
            </w:r>
            <w:r w:rsidRPr="00D40599">
              <w:rPr>
                <w:rFonts w:hint="eastAsia"/>
                <w:sz w:val="18"/>
              </w:rPr>
              <w:t>など）</w:t>
            </w:r>
          </w:p>
          <w:p w:rsidR="00BE593D" w:rsidRDefault="00BE593D" w:rsidP="00D22C52">
            <w:pPr>
              <w:spacing w:line="280" w:lineRule="exact"/>
              <w:rPr>
                <w:sz w:val="18"/>
              </w:rPr>
            </w:pPr>
          </w:p>
          <w:p w:rsidR="00BE593D" w:rsidRDefault="00BE593D" w:rsidP="00D22C52">
            <w:pPr>
              <w:spacing w:line="280" w:lineRule="exact"/>
              <w:rPr>
                <w:sz w:val="18"/>
              </w:rPr>
            </w:pPr>
          </w:p>
          <w:p w:rsidR="00BE593D" w:rsidRDefault="00BE593D" w:rsidP="00D22C52">
            <w:pPr>
              <w:spacing w:line="280" w:lineRule="exact"/>
              <w:rPr>
                <w:sz w:val="18"/>
              </w:rPr>
            </w:pPr>
          </w:p>
          <w:p w:rsidR="00BE593D" w:rsidRDefault="00BE593D" w:rsidP="00D22C52">
            <w:pPr>
              <w:spacing w:line="280" w:lineRule="exact"/>
              <w:rPr>
                <w:sz w:val="18"/>
              </w:rPr>
            </w:pPr>
          </w:p>
          <w:p w:rsidR="00BE593D" w:rsidRDefault="00BE593D" w:rsidP="00D22C52">
            <w:pPr>
              <w:spacing w:line="280" w:lineRule="exact"/>
              <w:rPr>
                <w:sz w:val="18"/>
              </w:rPr>
            </w:pPr>
          </w:p>
          <w:p w:rsidR="00BE593D" w:rsidRPr="003630DC" w:rsidRDefault="00BE593D" w:rsidP="00D22C52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76"/>
        <w:gridCol w:w="2552"/>
        <w:gridCol w:w="992"/>
        <w:gridCol w:w="4536"/>
      </w:tblGrid>
      <w:tr w:rsidR="00D54416" w:rsidRPr="00A03675" w:rsidTr="00D51942">
        <w:trPr>
          <w:trHeight w:val="56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lastRenderedPageBreak/>
              <w:t>緊 急 連 絡 先（親族など）</w:t>
            </w:r>
          </w:p>
        </w:tc>
      </w:tr>
      <w:tr w:rsidR="00D54416" w:rsidRPr="00A03675" w:rsidTr="00D51942">
        <w:trPr>
          <w:trHeight w:val="265"/>
        </w:trPr>
        <w:tc>
          <w:tcPr>
            <w:tcW w:w="12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関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D54416" w:rsidRPr="00A03675" w:rsidRDefault="000D1EF4" w:rsidP="00D51942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</w:tr>
      <w:tr w:rsidR="00D54416" w:rsidRPr="00A03675" w:rsidTr="00D51942">
        <w:trPr>
          <w:trHeight w:val="737"/>
        </w:trPr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氏　　名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固定電話　　　　　―　　　―</w:t>
            </w:r>
          </w:p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携帯電話　　　　　―　　　―</w:t>
            </w:r>
          </w:p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D54416">
              <w:rPr>
                <w:rFonts w:ascii="ＭＳ 明朝" w:eastAsia="ＭＳ 明朝" w:hAnsi="ＭＳ 明朝" w:hint="eastAsia"/>
                <w:b/>
                <w:w w:val="65"/>
                <w:kern w:val="0"/>
                <w:sz w:val="22"/>
                <w:fitText w:val="1008" w:id="-1495558911"/>
              </w:rPr>
              <w:t>メールアドレ</w:t>
            </w:r>
            <w:r w:rsidRPr="00D54416">
              <w:rPr>
                <w:rFonts w:ascii="ＭＳ 明朝" w:eastAsia="ＭＳ 明朝" w:hAnsi="ＭＳ 明朝" w:hint="eastAsia"/>
                <w:b/>
                <w:spacing w:val="3"/>
                <w:w w:val="65"/>
                <w:kern w:val="0"/>
                <w:sz w:val="22"/>
                <w:fitText w:val="1008" w:id="-1495558911"/>
              </w:rPr>
              <w:t>ス</w:t>
            </w:r>
          </w:p>
        </w:tc>
      </w:tr>
      <w:tr w:rsidR="00D54416" w:rsidRPr="00A03675" w:rsidTr="00D51942">
        <w:trPr>
          <w:trHeight w:val="650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住　　所</w:t>
            </w:r>
          </w:p>
          <w:p w:rsidR="00D54416" w:rsidRPr="00A03675" w:rsidRDefault="00D54416" w:rsidP="00D51942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0D1EF4" w:rsidRPr="00A03675" w:rsidTr="00D51942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関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</w:tr>
      <w:tr w:rsidR="00D54416" w:rsidRPr="00A03675" w:rsidTr="00D51942">
        <w:trPr>
          <w:trHeight w:val="737"/>
        </w:trPr>
        <w:tc>
          <w:tcPr>
            <w:tcW w:w="127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氏　　名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固定電話　　　　　―　　　―</w:t>
            </w:r>
          </w:p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携帯電話　　　　　―　　　―</w:t>
            </w:r>
          </w:p>
          <w:p w:rsidR="00D54416" w:rsidRPr="00A03675" w:rsidRDefault="00D54416" w:rsidP="00D51942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310A72">
              <w:rPr>
                <w:rFonts w:ascii="ＭＳ 明朝" w:eastAsia="ＭＳ 明朝" w:hAnsi="ＭＳ 明朝" w:hint="eastAsia"/>
                <w:b/>
                <w:w w:val="65"/>
                <w:kern w:val="0"/>
                <w:sz w:val="22"/>
                <w:fitText w:val="1008" w:id="-1495558910"/>
              </w:rPr>
              <w:t>メールアドレ</w:t>
            </w:r>
            <w:r w:rsidRPr="00310A72">
              <w:rPr>
                <w:rFonts w:ascii="ＭＳ 明朝" w:eastAsia="ＭＳ 明朝" w:hAnsi="ＭＳ 明朝" w:hint="eastAsia"/>
                <w:b/>
                <w:spacing w:val="3"/>
                <w:w w:val="65"/>
                <w:kern w:val="0"/>
                <w:sz w:val="22"/>
                <w:fitText w:val="1008" w:id="-1495558910"/>
              </w:rPr>
              <w:t>ス</w:t>
            </w:r>
          </w:p>
        </w:tc>
      </w:tr>
      <w:tr w:rsidR="00D54416" w:rsidRPr="00A03675" w:rsidTr="00D51942">
        <w:trPr>
          <w:trHeight w:val="509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54416" w:rsidRPr="00A03675" w:rsidRDefault="00D54416" w:rsidP="00D51942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住　　所</w:t>
            </w:r>
          </w:p>
          <w:p w:rsidR="00D54416" w:rsidRPr="00A03675" w:rsidRDefault="00D54416" w:rsidP="00D51942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D54416" w:rsidRPr="00A03675" w:rsidRDefault="00D54416" w:rsidP="00D54416">
      <w:pPr>
        <w:spacing w:line="240" w:lineRule="exact"/>
        <w:jc w:val="center"/>
        <w:rPr>
          <w:rFonts w:ascii="ＭＳ 明朝" w:eastAsia="ＭＳ 明朝" w:hAnsi="ＭＳ 明朝"/>
          <w:b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8"/>
        <w:gridCol w:w="15"/>
        <w:gridCol w:w="4843"/>
      </w:tblGrid>
      <w:tr w:rsidR="00D54416" w:rsidRPr="00A03675" w:rsidTr="00D51942">
        <w:trPr>
          <w:trHeight w:val="567"/>
        </w:trPr>
        <w:tc>
          <w:tcPr>
            <w:tcW w:w="4498" w:type="dxa"/>
            <w:tcBorders>
              <w:bottom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自 主 防 災 会 名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</w:tcPr>
          <w:p w:rsidR="00D54416" w:rsidRPr="00A03675" w:rsidRDefault="00D54416" w:rsidP="00D51942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地 区 の 民 生 委 員 氏 名</w:t>
            </w:r>
          </w:p>
        </w:tc>
      </w:tr>
      <w:tr w:rsidR="00D54416" w:rsidRPr="00A03675" w:rsidTr="00D51942">
        <w:trPr>
          <w:trHeight w:val="549"/>
        </w:trPr>
        <w:tc>
          <w:tcPr>
            <w:tcW w:w="44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4416" w:rsidRPr="00A03675" w:rsidRDefault="00D54416" w:rsidP="00D5194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 xml:space="preserve">　　　　　　　　　　　　　町自主防災会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54416" w:rsidRPr="00A03675" w:rsidRDefault="00D54416" w:rsidP="00D51942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D54416" w:rsidRPr="00A03675" w:rsidTr="00D51942">
        <w:trPr>
          <w:trHeight w:val="537"/>
        </w:trPr>
        <w:tc>
          <w:tcPr>
            <w:tcW w:w="935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D54416" w:rsidRPr="00A03675" w:rsidRDefault="00D54416" w:rsidP="00D51942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ひ　な　ん　支　援　者</w:t>
            </w:r>
          </w:p>
        </w:tc>
      </w:tr>
      <w:tr w:rsidR="000D1EF4" w:rsidRPr="00A03675" w:rsidTr="00D51942">
        <w:trPr>
          <w:trHeight w:val="85"/>
        </w:trPr>
        <w:tc>
          <w:tcPr>
            <w:tcW w:w="449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</w:tr>
      <w:tr w:rsidR="000D1EF4" w:rsidRPr="00A03675" w:rsidTr="00D51942">
        <w:trPr>
          <w:trHeight w:val="373"/>
        </w:trPr>
        <w:tc>
          <w:tcPr>
            <w:tcW w:w="449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氏　　名</w:t>
            </w:r>
          </w:p>
        </w:tc>
        <w:tc>
          <w:tcPr>
            <w:tcW w:w="485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固定電話　　　　　―　　　―</w:t>
            </w:r>
          </w:p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携帯電話　　　　　―　　　―</w:t>
            </w:r>
          </w:p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0D1EF4">
              <w:rPr>
                <w:rFonts w:ascii="ＭＳ 明朝" w:eastAsia="ＭＳ 明朝" w:hAnsi="ＭＳ 明朝" w:hint="eastAsia"/>
                <w:b/>
                <w:w w:val="65"/>
                <w:kern w:val="0"/>
                <w:sz w:val="22"/>
                <w:fitText w:val="1008" w:id="-1495558910"/>
              </w:rPr>
              <w:t>メールアドレ</w:t>
            </w:r>
            <w:r w:rsidRPr="000D1EF4">
              <w:rPr>
                <w:rFonts w:ascii="ＭＳ 明朝" w:eastAsia="ＭＳ 明朝" w:hAnsi="ＭＳ 明朝" w:hint="eastAsia"/>
                <w:b/>
                <w:spacing w:val="3"/>
                <w:w w:val="65"/>
                <w:kern w:val="0"/>
                <w:sz w:val="22"/>
                <w:fitText w:val="1008" w:id="-1495558910"/>
              </w:rPr>
              <w:t>ス</w:t>
            </w:r>
          </w:p>
        </w:tc>
      </w:tr>
      <w:tr w:rsidR="00D54416" w:rsidRPr="00A03675" w:rsidTr="00D51942">
        <w:trPr>
          <w:trHeight w:val="64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</w:tcPr>
          <w:p w:rsidR="00D54416" w:rsidRPr="00A03675" w:rsidRDefault="00D54416" w:rsidP="00D5194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住　　所　　常陸太田市　　　　　　　　　町　　　　　　　　　番地</w:t>
            </w:r>
          </w:p>
        </w:tc>
      </w:tr>
      <w:tr w:rsidR="000D1EF4" w:rsidRPr="00A03675" w:rsidTr="00D51942">
        <w:trPr>
          <w:trHeight w:val="235"/>
        </w:trPr>
        <w:tc>
          <w:tcPr>
            <w:tcW w:w="4513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フリガナ</w:t>
            </w:r>
          </w:p>
        </w:tc>
        <w:tc>
          <w:tcPr>
            <w:tcW w:w="4843" w:type="dxa"/>
            <w:tcBorders>
              <w:left w:val="single" w:sz="4" w:space="0" w:color="auto"/>
              <w:bottom w:val="dashSmallGap" w:sz="4" w:space="0" w:color="auto"/>
            </w:tcBorders>
          </w:tcPr>
          <w:p w:rsidR="000D1EF4" w:rsidRPr="00A03675" w:rsidRDefault="000D1EF4" w:rsidP="000D1EF4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連絡先</w:t>
            </w:r>
          </w:p>
        </w:tc>
      </w:tr>
      <w:tr w:rsidR="000D1EF4" w:rsidRPr="00A03675" w:rsidTr="00D51942">
        <w:trPr>
          <w:trHeight w:val="737"/>
        </w:trPr>
        <w:tc>
          <w:tcPr>
            <w:tcW w:w="4513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0D1EF4" w:rsidRPr="00A03675" w:rsidRDefault="000D1EF4" w:rsidP="000D1EF4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氏　　名</w:t>
            </w:r>
          </w:p>
        </w:tc>
        <w:tc>
          <w:tcPr>
            <w:tcW w:w="48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固定電話　　　　　―　　　―</w:t>
            </w:r>
          </w:p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携帯電話　　　　　―　　　―</w:t>
            </w:r>
          </w:p>
          <w:p w:rsidR="000D1EF4" w:rsidRPr="00A03675" w:rsidRDefault="000D1EF4" w:rsidP="000D1EF4">
            <w:pPr>
              <w:spacing w:line="32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0F2840">
              <w:rPr>
                <w:rFonts w:ascii="ＭＳ 明朝" w:eastAsia="ＭＳ 明朝" w:hAnsi="ＭＳ 明朝" w:hint="eastAsia"/>
                <w:b/>
                <w:w w:val="65"/>
                <w:kern w:val="0"/>
                <w:sz w:val="22"/>
                <w:fitText w:val="1008" w:id="-1495558910"/>
              </w:rPr>
              <w:t>メールアドレ</w:t>
            </w:r>
            <w:r w:rsidRPr="000F2840">
              <w:rPr>
                <w:rFonts w:ascii="ＭＳ 明朝" w:eastAsia="ＭＳ 明朝" w:hAnsi="ＭＳ 明朝" w:hint="eastAsia"/>
                <w:b/>
                <w:spacing w:val="3"/>
                <w:w w:val="65"/>
                <w:kern w:val="0"/>
                <w:sz w:val="22"/>
                <w:fitText w:val="1008" w:id="-1495558910"/>
              </w:rPr>
              <w:t>ス</w:t>
            </w:r>
          </w:p>
        </w:tc>
      </w:tr>
      <w:tr w:rsidR="00D54416" w:rsidRPr="00A03675" w:rsidTr="00D51942">
        <w:trPr>
          <w:trHeight w:val="74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416" w:rsidRPr="00A03675" w:rsidRDefault="00D54416" w:rsidP="00D51942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住　　所　　常陸太田市　　　　　　　　　町　　　　　　　　　番地</w:t>
            </w:r>
          </w:p>
        </w:tc>
      </w:tr>
    </w:tbl>
    <w:p w:rsidR="00D54416" w:rsidRPr="00A03675" w:rsidRDefault="00D54416" w:rsidP="00D54416">
      <w:pPr>
        <w:spacing w:line="240" w:lineRule="exact"/>
        <w:rPr>
          <w:rFonts w:ascii="ＭＳ 明朝" w:eastAsia="ＭＳ 明朝" w:hAnsi="ＭＳ 明朝"/>
          <w:b/>
          <w:sz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D54416" w:rsidRPr="00A03675" w:rsidTr="000F2840">
        <w:trPr>
          <w:trHeight w:val="344"/>
        </w:trPr>
        <w:tc>
          <w:tcPr>
            <w:tcW w:w="9356" w:type="dxa"/>
            <w:tcBorders>
              <w:bottom w:val="single" w:sz="4" w:space="0" w:color="auto"/>
            </w:tcBorders>
          </w:tcPr>
          <w:p w:rsidR="000F2840" w:rsidRPr="00A03675" w:rsidRDefault="00C334D1" w:rsidP="000D1EF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自宅に近い</w:t>
            </w:r>
            <w:r w:rsidR="000F2840" w:rsidRPr="005910DB">
              <w:rPr>
                <w:rFonts w:ascii="ＭＳ 明朝" w:eastAsia="ＭＳ 明朝" w:hAnsi="ＭＳ 明朝" w:hint="eastAsia"/>
                <w:b/>
                <w:sz w:val="22"/>
              </w:rPr>
              <w:t>ひなん場所</w:t>
            </w:r>
          </w:p>
        </w:tc>
      </w:tr>
      <w:tr w:rsidR="00D54416" w:rsidRPr="00A03675" w:rsidTr="00D51942">
        <w:trPr>
          <w:trHeight w:val="707"/>
        </w:trPr>
        <w:tc>
          <w:tcPr>
            <w:tcW w:w="9356" w:type="dxa"/>
            <w:tcBorders>
              <w:top w:val="single" w:sz="4" w:space="0" w:color="auto"/>
              <w:bottom w:val="double" w:sz="4" w:space="0" w:color="auto"/>
            </w:tcBorders>
          </w:tcPr>
          <w:p w:rsidR="00D54416" w:rsidRPr="00A03675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（記載例：○○コミュニティセンター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○○公民館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○○小学校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○○中学校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Pr="00A03675">
              <w:rPr>
                <w:rFonts w:ascii="ＭＳ 明朝" w:eastAsia="ＭＳ 明朝" w:hAnsi="ＭＳ 明朝" w:hint="eastAsia"/>
                <w:b/>
                <w:sz w:val="22"/>
              </w:rPr>
              <w:t>など）</w:t>
            </w:r>
          </w:p>
          <w:p w:rsidR="00D54416" w:rsidRPr="00A03675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D54416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0F2840" w:rsidRPr="00A03675" w:rsidRDefault="000F2840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D54416" w:rsidRPr="00A03675" w:rsidTr="00D51942">
        <w:trPr>
          <w:trHeight w:val="330"/>
        </w:trPr>
        <w:tc>
          <w:tcPr>
            <w:tcW w:w="9356" w:type="dxa"/>
            <w:tcBorders>
              <w:top w:val="double" w:sz="4" w:space="0" w:color="auto"/>
              <w:bottom w:val="single" w:sz="4" w:space="0" w:color="auto"/>
            </w:tcBorders>
          </w:tcPr>
          <w:p w:rsidR="00D54416" w:rsidRPr="005910DB" w:rsidRDefault="000F2840" w:rsidP="00C334D1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5910DB">
              <w:rPr>
                <w:rFonts w:ascii="ＭＳ 明朝" w:eastAsia="ＭＳ 明朝" w:hAnsi="ＭＳ 明朝" w:hint="eastAsia"/>
                <w:b/>
                <w:sz w:val="22"/>
              </w:rPr>
              <w:t>浸水</w:t>
            </w:r>
            <w:r w:rsidR="00C334D1">
              <w:rPr>
                <w:rFonts w:ascii="ＭＳ 明朝" w:eastAsia="ＭＳ 明朝" w:hAnsi="ＭＳ 明朝" w:hint="eastAsia"/>
                <w:b/>
                <w:sz w:val="22"/>
              </w:rPr>
              <w:t>・浸水のときの</w:t>
            </w:r>
            <w:r w:rsidRPr="005910DB">
              <w:rPr>
                <w:rFonts w:ascii="ＭＳ 明朝" w:eastAsia="ＭＳ 明朝" w:hAnsi="ＭＳ 明朝" w:hint="eastAsia"/>
                <w:b/>
                <w:sz w:val="22"/>
              </w:rPr>
              <w:t>ひなん場所</w:t>
            </w:r>
          </w:p>
        </w:tc>
      </w:tr>
      <w:tr w:rsidR="00D54416" w:rsidRPr="00A03675" w:rsidTr="00D51942">
        <w:trPr>
          <w:trHeight w:val="7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D54416" w:rsidRPr="00A03675" w:rsidRDefault="000D1EF4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（記載例：</w:t>
            </w:r>
            <w:r w:rsidR="00D54416" w:rsidRPr="00A03675">
              <w:rPr>
                <w:rFonts w:ascii="ＭＳ 明朝" w:eastAsia="ＭＳ 明朝" w:hAnsi="ＭＳ 明朝" w:hint="eastAsia"/>
                <w:b/>
                <w:sz w:val="22"/>
              </w:rPr>
              <w:t>自宅の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２</w:t>
            </w:r>
            <w:r w:rsidR="00D54416" w:rsidRPr="00A03675">
              <w:rPr>
                <w:rFonts w:ascii="ＭＳ 明朝" w:eastAsia="ＭＳ 明朝" w:hAnsi="ＭＳ 明朝" w:hint="eastAsia"/>
                <w:b/>
                <w:sz w:val="22"/>
              </w:rPr>
              <w:t>階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="00D54416" w:rsidRPr="00A03675">
              <w:rPr>
                <w:rFonts w:ascii="ＭＳ 明朝" w:eastAsia="ＭＳ 明朝" w:hAnsi="ＭＳ 明朝" w:hint="eastAsia"/>
                <w:b/>
                <w:sz w:val="22"/>
              </w:rPr>
              <w:t>○○公園</w:t>
            </w:r>
            <w:r w:rsidR="00D22C52">
              <w:rPr>
                <w:rFonts w:ascii="ＭＳ 明朝" w:eastAsia="ＭＳ 明朝" w:hAnsi="ＭＳ 明朝" w:hint="eastAsia"/>
                <w:b/>
                <w:sz w:val="22"/>
              </w:rPr>
              <w:t>，</w:t>
            </w:r>
            <w:r w:rsidR="00D54416" w:rsidRPr="00A03675">
              <w:rPr>
                <w:rFonts w:ascii="ＭＳ 明朝" w:eastAsia="ＭＳ 明朝" w:hAnsi="ＭＳ 明朝" w:hint="eastAsia"/>
                <w:b/>
                <w:sz w:val="22"/>
              </w:rPr>
              <w:t>避難場所はない</w:t>
            </w:r>
            <w:r w:rsidR="00310A72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="00D54416" w:rsidRPr="00A03675">
              <w:rPr>
                <w:rFonts w:ascii="ＭＳ 明朝" w:eastAsia="ＭＳ 明朝" w:hAnsi="ＭＳ 明朝" w:hint="eastAsia"/>
                <w:b/>
                <w:sz w:val="22"/>
              </w:rPr>
              <w:t>など）※浸水が想定されなければ空欄</w:t>
            </w:r>
          </w:p>
          <w:p w:rsidR="00D54416" w:rsidRPr="00A03675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  <w:bookmarkStart w:id="0" w:name="_GoBack"/>
            <w:bookmarkEnd w:id="0"/>
          </w:p>
          <w:p w:rsidR="00D54416" w:rsidRPr="00A03675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  <w:p w:rsidR="00D54416" w:rsidRPr="00A03675" w:rsidRDefault="00D54416" w:rsidP="00D51942">
            <w:pPr>
              <w:spacing w:line="32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:rsidR="00D54416" w:rsidRPr="00D54416" w:rsidRDefault="00D54416" w:rsidP="00421DB7"/>
    <w:sectPr w:rsidR="00D54416" w:rsidRPr="00D54416" w:rsidSect="00776966">
      <w:pgSz w:w="11907" w:h="16839" w:code="9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72" w:rsidRDefault="00A17472" w:rsidP="00DC4271">
      <w:r>
        <w:separator/>
      </w:r>
    </w:p>
  </w:endnote>
  <w:endnote w:type="continuationSeparator" w:id="0">
    <w:p w:rsidR="00A17472" w:rsidRDefault="00A17472" w:rsidP="00DC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72" w:rsidRDefault="00A17472" w:rsidP="00DC4271">
      <w:r>
        <w:separator/>
      </w:r>
    </w:p>
  </w:footnote>
  <w:footnote w:type="continuationSeparator" w:id="0">
    <w:p w:rsidR="00A17472" w:rsidRDefault="00A17472" w:rsidP="00DC4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EF"/>
    <w:rsid w:val="00003450"/>
    <w:rsid w:val="0001768A"/>
    <w:rsid w:val="000230C0"/>
    <w:rsid w:val="0007710D"/>
    <w:rsid w:val="00083733"/>
    <w:rsid w:val="00085A8D"/>
    <w:rsid w:val="0008761C"/>
    <w:rsid w:val="000D1EF4"/>
    <w:rsid w:val="000D45AA"/>
    <w:rsid w:val="000E4689"/>
    <w:rsid w:val="000F2840"/>
    <w:rsid w:val="000F6952"/>
    <w:rsid w:val="001308AE"/>
    <w:rsid w:val="002043CD"/>
    <w:rsid w:val="00231885"/>
    <w:rsid w:val="002354CC"/>
    <w:rsid w:val="00242BD9"/>
    <w:rsid w:val="00255881"/>
    <w:rsid w:val="00267AA0"/>
    <w:rsid w:val="0027574E"/>
    <w:rsid w:val="00292BEB"/>
    <w:rsid w:val="002A1BA9"/>
    <w:rsid w:val="00307F65"/>
    <w:rsid w:val="00310A72"/>
    <w:rsid w:val="00312BC0"/>
    <w:rsid w:val="00323FDB"/>
    <w:rsid w:val="00337A78"/>
    <w:rsid w:val="003408C2"/>
    <w:rsid w:val="0036256F"/>
    <w:rsid w:val="00370924"/>
    <w:rsid w:val="00376C74"/>
    <w:rsid w:val="003E664B"/>
    <w:rsid w:val="00421DB7"/>
    <w:rsid w:val="004308EF"/>
    <w:rsid w:val="004701A5"/>
    <w:rsid w:val="004C23E0"/>
    <w:rsid w:val="004F19E0"/>
    <w:rsid w:val="0051372C"/>
    <w:rsid w:val="005457A3"/>
    <w:rsid w:val="00570CD9"/>
    <w:rsid w:val="005910DB"/>
    <w:rsid w:val="00595B13"/>
    <w:rsid w:val="006204B8"/>
    <w:rsid w:val="00674A6E"/>
    <w:rsid w:val="006861CE"/>
    <w:rsid w:val="00693757"/>
    <w:rsid w:val="006C47C7"/>
    <w:rsid w:val="006D67C1"/>
    <w:rsid w:val="006E4BFD"/>
    <w:rsid w:val="006F3E20"/>
    <w:rsid w:val="00700481"/>
    <w:rsid w:val="00704C48"/>
    <w:rsid w:val="00715E4E"/>
    <w:rsid w:val="00735424"/>
    <w:rsid w:val="0075085C"/>
    <w:rsid w:val="007526DE"/>
    <w:rsid w:val="00753907"/>
    <w:rsid w:val="00754E72"/>
    <w:rsid w:val="00761E3A"/>
    <w:rsid w:val="0076406A"/>
    <w:rsid w:val="00776966"/>
    <w:rsid w:val="007919FF"/>
    <w:rsid w:val="00793A03"/>
    <w:rsid w:val="007C382F"/>
    <w:rsid w:val="007F73B4"/>
    <w:rsid w:val="00822E5D"/>
    <w:rsid w:val="00836F6F"/>
    <w:rsid w:val="0084321F"/>
    <w:rsid w:val="00863E04"/>
    <w:rsid w:val="008D0B62"/>
    <w:rsid w:val="008E6BF5"/>
    <w:rsid w:val="00912CD1"/>
    <w:rsid w:val="009621E7"/>
    <w:rsid w:val="00974BBE"/>
    <w:rsid w:val="00994154"/>
    <w:rsid w:val="009A25BC"/>
    <w:rsid w:val="009D2BF1"/>
    <w:rsid w:val="009D3280"/>
    <w:rsid w:val="009E2473"/>
    <w:rsid w:val="009F1FF5"/>
    <w:rsid w:val="00A06FA5"/>
    <w:rsid w:val="00A102AA"/>
    <w:rsid w:val="00A17472"/>
    <w:rsid w:val="00A25DE7"/>
    <w:rsid w:val="00A451B2"/>
    <w:rsid w:val="00A5276A"/>
    <w:rsid w:val="00A63383"/>
    <w:rsid w:val="00AA286B"/>
    <w:rsid w:val="00AB61D5"/>
    <w:rsid w:val="00AC18B3"/>
    <w:rsid w:val="00AD3C2B"/>
    <w:rsid w:val="00AD4AFD"/>
    <w:rsid w:val="00B008F7"/>
    <w:rsid w:val="00B058F5"/>
    <w:rsid w:val="00B60A64"/>
    <w:rsid w:val="00B63AA9"/>
    <w:rsid w:val="00B9653B"/>
    <w:rsid w:val="00BA25B4"/>
    <w:rsid w:val="00BA557F"/>
    <w:rsid w:val="00BA685B"/>
    <w:rsid w:val="00BE593D"/>
    <w:rsid w:val="00BF1A64"/>
    <w:rsid w:val="00C1794A"/>
    <w:rsid w:val="00C334D1"/>
    <w:rsid w:val="00C346AA"/>
    <w:rsid w:val="00C43876"/>
    <w:rsid w:val="00C61A68"/>
    <w:rsid w:val="00C90AC9"/>
    <w:rsid w:val="00CA05DC"/>
    <w:rsid w:val="00CB475E"/>
    <w:rsid w:val="00D13902"/>
    <w:rsid w:val="00D1409D"/>
    <w:rsid w:val="00D15380"/>
    <w:rsid w:val="00D22C52"/>
    <w:rsid w:val="00D2664A"/>
    <w:rsid w:val="00D37B53"/>
    <w:rsid w:val="00D40599"/>
    <w:rsid w:val="00D54416"/>
    <w:rsid w:val="00D931C5"/>
    <w:rsid w:val="00DA1078"/>
    <w:rsid w:val="00DA1977"/>
    <w:rsid w:val="00DC4271"/>
    <w:rsid w:val="00DD348F"/>
    <w:rsid w:val="00E06400"/>
    <w:rsid w:val="00E36B4C"/>
    <w:rsid w:val="00EA5F10"/>
    <w:rsid w:val="00ED7213"/>
    <w:rsid w:val="00F10218"/>
    <w:rsid w:val="00F24EEE"/>
    <w:rsid w:val="00F5431D"/>
    <w:rsid w:val="00F57108"/>
    <w:rsid w:val="00F9711B"/>
    <w:rsid w:val="00FA2595"/>
    <w:rsid w:val="00FE40BF"/>
    <w:rsid w:val="00FE49CF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AB499D-02F9-4C54-92E6-DB6D348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5D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4271"/>
  </w:style>
  <w:style w:type="paragraph" w:styleId="a7">
    <w:name w:val="footer"/>
    <w:basedOn w:val="a"/>
    <w:link w:val="a8"/>
    <w:uiPriority w:val="99"/>
    <w:unhideWhenUsed/>
    <w:rsid w:val="00DC4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4271"/>
  </w:style>
  <w:style w:type="table" w:styleId="a9">
    <w:name w:val="Table Grid"/>
    <w:basedOn w:val="a1"/>
    <w:uiPriority w:val="39"/>
    <w:rsid w:val="00DA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ADD4-F6E7-4595-8E31-52CC316F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K772055</dc:creator>
  <cp:lastModifiedBy>常陸太田市役所</cp:lastModifiedBy>
  <cp:revision>6</cp:revision>
  <cp:lastPrinted>2022-09-22T05:07:00Z</cp:lastPrinted>
  <dcterms:created xsi:type="dcterms:W3CDTF">2022-08-04T08:18:00Z</dcterms:created>
  <dcterms:modified xsi:type="dcterms:W3CDTF">2022-09-22T05:34:00Z</dcterms:modified>
</cp:coreProperties>
</file>